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7/2004 vom 28. September 2004</w:t>
      </w:r>
    </w:p>
    <w:p>
      <w:r>
        <w:t>GE Cour de justice, 2004-09-28, DE</w:t>
      </w:r>
    </w:p>
    <w:p>
      <w:r>
        <w:rPr>
          <w:b/>
        </w:rPr>
        <w:t xml:space="preserve">Quelle: </w:t>
      </w:r>
      <w:r>
        <w:t>https://mcp.opencaselaw.ch/entscheid/ge_gerichte_ATAS_747_2004</w:t>
      </w:r>
    </w:p>
    <w:p>
      <w:r>
        <w:t>FR: GE_GERICHTE ATAS/747/2004 du 28 septembre 2004</w:t>
      </w:r>
    </w:p>
    <w:p>
      <w:r>
        <w:t>IT: GE_GERICHTE ATAS/747/2004 del 28 settembre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F% # #:</w:t>
      </w:r>
    </w:p>
    <w:p>
      <w:r>
        <w:t>G % (%</w:t>
      </w:r>
    </w:p>
    <w:p>
      <w:r>
        <w:t>9 % %#</w:t>
      </w:r>
    </w:p>
    <w:p>
      <w:r>
        <w:t>E</w:t>
      </w:r>
    </w:p>
    <w:p>
      <w:r>
        <w:t>) '</w:t>
      </w:r>
    </w:p>
    <w:p>
      <w:r>
        <w:t># H:#</w:t>
      </w:r>
    </w:p>
    <w:p>
      <w:r>
        <w:t>&amp;H# # C%### %</w:t>
      </w:r>
    </w:p>
    <w:p>
      <w:r>
        <w:rPr>
          <w:b/>
        </w:rPr>
        <w:t>E. 22</w:t>
      </w:r>
    </w:p>
    <w:p>
      <w:r>
        <w:t>:9 .45.</w:t>
      </w:r>
    </w:p>
    <w:p>
      <w:r>
        <w:t>( ( %#)#(</w:t>
      </w:r>
    </w:p>
    <w:p>
      <w:r>
        <w:t>'&amp; #9</w:t>
      </w:r>
    </w:p>
    <w:p>
      <w:r>
        <w:t>%</w:t>
      </w:r>
    </w:p>
    <w:p>
      <w:r>
        <w:t>#</w:t>
      </w:r>
    </w:p>
    <w:p>
      <w:r>
        <w:t>( ( # # ( %8</w:t>
      </w:r>
    </w:p>
    <w:p>
      <w:r>
        <w:t>. I 266/+</w:t>
      </w:r>
    </w:p>
    <w:p>
      <w:r>
        <w:t># #'</w:t>
      </w:r>
    </w:p>
    <w:p>
      <w:r>
        <w:t># #: 0</w:t>
      </w:r>
    </w:p>
    <w:p>
      <w:r>
        <w:t>(:; )#</w:t>
      </w:r>
    </w:p>
    <w:p>
      <w:r>
        <w:t># # # % (:;+ #</w:t>
      </w:r>
    </w:p>
    <w:p>
      <w:r>
        <w:t>; %# J &gt; . &gt;</w:t>
      </w:r>
    </w:p>
    <w:p>
      <w:r>
        <w:t>AD</w:t>
      </w:r>
    </w:p>
    <w:p>
      <w:r>
        <w:t>&gt; . &gt; 9 ,&gt; . K E &amp; : % &amp; # =. &gt; . %</w:t>
      </w:r>
    </w:p>
    <w:p>
      <w:r>
        <w:t>#</w:t>
      </w:r>
    </w:p>
    <w:p>
      <w:r>
        <w:t>(% %## #: % .2 9 .4?A J K+ &amp; # (</w:t>
      </w:r>
    </w:p>
    <w:p>
      <w:r>
        <w:t>%+ %&amp;))#</w:t>
      </w:r>
    </w:p>
    <w:p>
      <w:r>
        <w:t>'@ + &amp;</w:t>
      </w:r>
    </w:p>
    <w:p>
      <w:r>
        <w:t>% # %</w:t>
      </w:r>
    </w:p>
    <w:p>
      <w:r>
        <w:t># # C#%#'</w:t>
      </w:r>
    </w:p>
    <w:p>
      <w:r>
        <w:t>#9 %&amp;@ )) (</w:t>
      </w:r>
    </w:p>
    <w:p>
      <w:r>
        <w:t>&amp;# %</w:t>
      </w:r>
    </w:p>
    <w:p>
      <w:r>
        <w:t>(% E '</w:t>
      </w:r>
    </w:p>
    <w:p>
      <w:r>
        <w:t>%(##</w:t>
      </w:r>
    </w:p>
    <w:p>
      <w:r>
        <w:t>%:# %</w:t>
      </w:r>
    </w:p>
    <w:p>
      <w:r>
        <w:t>9 E &amp;#</w:t>
      </w:r>
    </w:p>
    <w:p>
      <w:r>
        <w:t>C #)# %8</w:t>
      </w:r>
    </w:p>
    <w:p>
      <w:r>
        <w:t>%&amp;</w:t>
      </w:r>
    </w:p>
    <w:p>
      <w:r>
        <w:t>F% # #:</w:t>
      </w:r>
    </w:p>
    <w:p>
      <w:r>
        <w:t>G E</w:t>
      </w:r>
    </w:p>
    <w:p>
      <w:r>
        <w:t>"# &amp;</w:t>
      </w:r>
    </w:p>
    <w:p>
      <w:r>
        <w:t>)# :#</w:t>
      </w:r>
    </w:p>
    <w:p>
      <w:r>
        <w:t>%# % # %</w:t>
      </w:r>
    </w:p>
    <w:p>
      <w:r>
        <w:t>'&amp;# :# % # )#L</w:t>
      </w:r>
    </w:p>
    <w:p>
      <w:r>
        <w:t>%(#</w:t>
      </w:r>
    </w:p>
    <w:p>
      <w:r>
        <w:t>'&amp;</w:t>
      </w:r>
    </w:p>
    <w:p>
      <w:r>
        <w:t>%( # E</w:t>
      </w:r>
    </w:p>
    <w:p>
      <w:r>
        <w:t>" /3/"</w:t>
      </w:r>
    </w:p>
    <w:p>
      <w:r>
        <w:t>3.4/53266/ %</w:t>
        <w:tab/>
        <w:t>$"'1 "'(&amp;</w:t>
        <w:tab/>
        <w:t>%"$ &amp;%</w:t>
        <w:tab/>
        <w:t>$%'</w:t>
      </w:r>
    </w:p>
    <w:p>
      <w:r>
        <w:t>) 26</w:t>
        <w:tab/>
        <w:t>7</w:t>
        <w:tab/>
        <w:t>3</w:t>
        <w:tab/>
        <w:t>+</w:t>
        <w:tab/>
        <w:tab/>
        <w:tab/>
        <w:t>3823</w:t>
        <w:tab/>
        <w:t xml:space="preserve">9 </w:t>
        <w:tab/>
        <w:t>$:</w:t>
      </w:r>
    </w:p>
    <w:p>
      <w:r>
        <w:t>.&gt;</w:t>
      </w:r>
    </w:p>
    <w:p>
      <w:r>
        <w:t>F% # #:</w:t>
      </w:r>
    </w:p>
    <w:p>
      <w:r>
        <w:t>G&gt; 2&gt; # '</w:t>
      </w:r>
    </w:p>
    <w:p>
      <w:r>
        <w:t>#8 % %#</w:t>
      </w:r>
    </w:p>
    <w:p>
      <w:r>
        <w:t>0</w:t>
      </w:r>
    </w:p>
    <w:p>
      <w:r>
        <w:t>%## #</w:t>
      </w:r>
    </w:p>
    <w:p>
      <w:r>
        <w:t>#</w:t>
      </w:r>
    </w:p>
    <w:p>
      <w:r>
        <w:t>H)) % #9 % (&gt; /&gt; # )#L</w:t>
      </w:r>
    </w:p>
    <w:p>
      <w:r>
        <w:t>%(#</w:t>
      </w:r>
    </w:p>
    <w:p>
      <w:r>
        <w:t>.A 9 2665</w:t>
      </w:r>
    </w:p>
    <w:p>
      <w:r>
        <w:t>%( #&gt; 5&gt; # '</w:t>
      </w:r>
    </w:p>
    <w:p>
      <w:r>
        <w:t>(%</w:t>
      </w:r>
    </w:p>
    <w:p>
      <w:r>
        <w:t>H # &gt; 5&gt; )</w:t>
      </w:r>
    </w:p>
    <w:p>
      <w:r>
        <w:t># %</w:t>
      </w:r>
    </w:p>
    <w:p>
      <w:r>
        <w:t>'&lt; : )</w:t>
      </w:r>
    </w:p>
    <w:p>
      <w:r>
        <w:t>( @ %</w:t>
      </w:r>
    </w:p>
    <w:p>
      <w:r>
        <w:t>%(# % !</w:t>
        <w:tab/>
        <w:t xml:space="preserve"> ;) %8</w:t>
      </w:r>
    </w:p>
    <w:p>
      <w:r>
        <w:t>#)# #</w:t>
      </w:r>
    </w:p>
    <w:p>
      <w:r>
        <w:t># %( %(</w:t>
      </w:r>
    </w:p>
    <w:p>
      <w:r>
        <w:t>#9 )(%( % + $,M#-,)'# D+ D665 +</w:t>
      </w:r>
    </w:p>
    <w:p>
      <w:r>
        <w:t># L#&gt;</w:t>
      </w:r>
    </w:p>
    <w:p>
      <w:r>
        <w:t>%(#</w:t>
      </w:r>
    </w:p>
    <w:p>
      <w:r>
        <w:t>@ H(&gt;</w:t>
      </w:r>
    </w:p>
    <w:p>
      <w:r>
        <w:t>(# %# N K #%#' L ' %(##</w:t>
      </w:r>
    </w:p>
    <w:p>
      <w:r>
        <w:t>%(# 9 #</w:t>
      </w:r>
    </w:p>
    <w:p>
      <w:r>
        <w:t>#</w:t>
      </w:r>
    </w:p>
    <w:p>
      <w:r>
        <w:t>%</w:t>
      </w:r>
    </w:p>
    <w:p>
      <w:r>
        <w:t>%(## '(E 9K L</w:t>
      </w:r>
    </w:p>
    <w:p>
      <w:r>
        <w:t>' #) # # :# %%</w:t>
      </w:r>
    </w:p>
    <w:p>
      <w:r>
        <w:t>%(##E K</w:t>
      </w:r>
    </w:p>
    <w:p>
      <w:r>
        <w:t>#H</w:t>
      </w:r>
    </w:p>
    <w:p>
      <w:r>
        <w:t>%</w:t>
      </w:r>
    </w:p>
    <w:p>
      <w:r>
        <w:t>( &gt; $#</w:t>
      </w:r>
    </w:p>
    <w:p>
      <w:r>
        <w:t>(#</w:t>
      </w:r>
    </w:p>
    <w:p>
      <w:r>
        <w:t>#</w:t>
      </w:r>
    </w:p>
    <w:p>
      <w:r>
        <w:t># (( (((</w:t>
      </w:r>
    </w:p>
    <w:p>
      <w:r>
        <w:t>K 9K</w:t>
      </w:r>
    </w:p>
    <w:p>
      <w:r>
        <w:t>K #"%+</w:t>
      </w:r>
    </w:p>
    <w:p>
      <w:r>
        <w:t>#9 )(%( %</w:t>
      </w:r>
    </w:p>
    <w:p>
      <w:r>
        <w:t>#8</w:t>
      </w:r>
    </w:p>
    <w:p>
      <w:r>
        <w:t>'&lt;# %: %( #:9&gt;</w:t>
      </w:r>
    </w:p>
    <w:p>
      <w:r>
        <w:t>(# %</w:t>
      </w:r>
    </w:p>
    <w:p>
      <w:r>
        <w:t>#</w:t>
      </w:r>
    </w:p>
    <w:p>
      <w:r>
        <w:t>; % :+ '#</w:t>
      </w:r>
    </w:p>
    <w:p>
      <w:r>
        <w:t>C# + ## '</w:t>
      </w:r>
    </w:p>
    <w:p>
      <w:r>
        <w:t>%(## '(</w:t>
      </w:r>
    </w:p>
    <w:p>
      <w:r>
        <w:t>&lt;: % '</w:t>
      </w:r>
    </w:p>
    <w:p>
      <w:r>
        <w:t>( ( L(%#(</w:t>
      </w:r>
    </w:p>
    <w:p>
      <w:r>
        <w:t>J &gt; ./2+ .6D</w:t>
      </w:r>
    </w:p>
    <w:p>
      <w:r>
        <w:t>.6? K&gt;</w:t>
      </w:r>
    </w:p>
    <w:p>
      <w:r>
        <w:t>H))#8 N !#"# O</w:t>
      </w:r>
    </w:p>
    <w:p>
      <w:r>
        <w:t>(#% N # P</w:t>
      </w:r>
    </w:p>
    <w:p>
      <w:r>
        <w:t># ) % ( @</w:t>
      </w:r>
    </w:p>
    <w:p>
      <w:r>
        <w:t>#)#( L # ## '&amp;0 &amp;))# )(%( %</w:t>
      </w:r>
    </w:p>
    <w:p>
      <w:r>
        <w:t>#</w:t>
      </w:r>
    </w:p>
    <w:p>
      <w:r>
        <w:t>H)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